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013A5">
        <w:rPr>
          <w:rFonts w:ascii="Times New Roman" w:hAnsi="Times New Roman" w:cs="Times New Roman"/>
          <w:sz w:val="24"/>
          <w:szCs w:val="24"/>
        </w:rPr>
        <w:t>Межрайонной ИФНС России № 13</w:t>
      </w:r>
      <w:r w:rsidR="00650EB4">
        <w:rPr>
          <w:rFonts w:ascii="Times New Roman" w:hAnsi="Times New Roman" w:cs="Times New Roman"/>
          <w:sz w:val="24"/>
          <w:szCs w:val="24"/>
        </w:rPr>
        <w:t xml:space="preserve"> по Краснодарскому краю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8C4E22">
        <w:rPr>
          <w:rFonts w:ascii="Times New Roman" w:hAnsi="Times New Roman" w:cs="Times New Roman"/>
          <w:sz w:val="24"/>
          <w:szCs w:val="24"/>
        </w:rPr>
        <w:t>_</w:t>
      </w:r>
      <w:r w:rsidR="0011692B">
        <w:rPr>
          <w:rFonts w:ascii="Times New Roman" w:hAnsi="Times New Roman" w:cs="Times New Roman"/>
          <w:sz w:val="24"/>
          <w:szCs w:val="24"/>
        </w:rPr>
        <w:t>_</w:t>
      </w:r>
      <w:r w:rsidR="008C4E22">
        <w:rPr>
          <w:rFonts w:ascii="Times New Roman" w:hAnsi="Times New Roman" w:cs="Times New Roman"/>
          <w:sz w:val="24"/>
          <w:szCs w:val="24"/>
        </w:rPr>
        <w:t>_</w:t>
      </w:r>
      <w:r w:rsidR="0011692B">
        <w:rPr>
          <w:rFonts w:ascii="Times New Roman" w:hAnsi="Times New Roman" w:cs="Times New Roman"/>
          <w:sz w:val="24"/>
          <w:szCs w:val="24"/>
        </w:rPr>
        <w:t>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8C4E22">
        <w:rPr>
          <w:rFonts w:ascii="Times New Roman" w:hAnsi="Times New Roman" w:cs="Times New Roman"/>
          <w:sz w:val="24"/>
          <w:szCs w:val="24"/>
        </w:rPr>
        <w:t xml:space="preserve"> __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AD255F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</w:p>
    <w:p w:rsidR="00910D1F" w:rsidRDefault="00910D1F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7227" w:rsidRPr="00A45607" w:rsidRDefault="00077227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B53EF6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5013A5">
        <w:rPr>
          <w:rFonts w:ascii="Times New Roman" w:hAnsi="Times New Roman" w:cs="Times New Roman"/>
        </w:rPr>
        <w:t>МЕЖРАЙОННОЙ ИФНС РОССИИ № 13</w:t>
      </w:r>
      <w:r w:rsidR="00B53EF6">
        <w:rPr>
          <w:rFonts w:ascii="Times New Roman" w:hAnsi="Times New Roman" w:cs="Times New Roman"/>
        </w:rPr>
        <w:t xml:space="preserve"> </w:t>
      </w:r>
      <w:r w:rsidR="005013A5">
        <w:rPr>
          <w:rFonts w:ascii="Times New Roman" w:hAnsi="Times New Roman" w:cs="Times New Roman"/>
        </w:rPr>
        <w:t>ПО</w:t>
      </w:r>
      <w:r w:rsidR="00B53EF6">
        <w:rPr>
          <w:rFonts w:ascii="Times New Roman" w:hAnsi="Times New Roman" w:cs="Times New Roman"/>
        </w:rPr>
        <w:t xml:space="preserve"> КРАСНОДАРСКОМУ КРАЮ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</w:t>
      </w:r>
      <w:r w:rsidR="00AD255F">
        <w:rPr>
          <w:rFonts w:ascii="Times New Roman" w:hAnsi="Times New Roman" w:cs="Times New Roman"/>
        </w:rPr>
        <w:t>6</w:t>
      </w:r>
      <w:r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90"/>
        <w:gridCol w:w="2551"/>
        <w:gridCol w:w="1804"/>
        <w:gridCol w:w="5923"/>
      </w:tblGrid>
      <w:tr w:rsidR="00A45607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0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1B729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auto"/>
            <w:vAlign w:val="center"/>
          </w:tcPr>
          <w:p w:rsidR="0020403B" w:rsidRPr="00E30687" w:rsidRDefault="00AD255F" w:rsidP="00BA6D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365A6B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390E37" w:rsidRPr="00E30687" w:rsidRDefault="00390E37" w:rsidP="00501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5013A5">
              <w:rPr>
                <w:rFonts w:ascii="Times New Roman" w:hAnsi="Times New Roman" w:cs="Times New Roman"/>
                <w:sz w:val="24"/>
                <w:szCs w:val="24"/>
              </w:rPr>
              <w:t>Межрайонной ИФНС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5013A5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  <w:r w:rsidR="00530E72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0D1F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13A5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  <w:r w:rsidR="00FE66FE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ки коррупционных и иных правонарушений и </w:t>
            </w:r>
            <w:r w:rsidR="005013A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390E37" w:rsidRPr="00E30687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66FE">
              <w:rPr>
                <w:rFonts w:ascii="Times New Roman" w:hAnsi="Times New Roman" w:cs="Times New Roman"/>
                <w:sz w:val="24"/>
                <w:szCs w:val="24"/>
              </w:rPr>
              <w:t>Мер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)</w:t>
            </w:r>
            <w:r w:rsidR="00FE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E66FE" w:rsidRDefault="00390E37" w:rsidP="00FE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</w:t>
            </w:r>
          </w:p>
          <w:p w:rsidR="00FE66FE" w:rsidRDefault="00390E37" w:rsidP="00FE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1.07.2010</w:t>
            </w:r>
          </w:p>
          <w:p w:rsidR="00390E37" w:rsidRPr="00E30687" w:rsidRDefault="00390E37" w:rsidP="00FE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557BD" w:rsidRDefault="00FE66F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557927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х</w:t>
            </w:r>
            <w:r w:rsidR="00955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927">
              <w:rPr>
                <w:rFonts w:ascii="Times New Roman" w:hAnsi="Times New Roman"/>
                <w:sz w:val="24"/>
                <w:szCs w:val="24"/>
              </w:rPr>
              <w:t xml:space="preserve">Межрайонной ИФНС России № 13 по Краснодарскому краю </w:t>
            </w:r>
            <w:r w:rsidR="009557BD">
              <w:rPr>
                <w:rFonts w:ascii="Times New Roman" w:hAnsi="Times New Roman"/>
                <w:sz w:val="24"/>
                <w:szCs w:val="24"/>
              </w:rPr>
              <w:t>и урегулированию конфликта интересов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557927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365A6B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AF0DA1" w:rsidRPr="00E30687" w:rsidRDefault="00AF0DA1" w:rsidP="00910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 о даче согласия на замещение должности в коммерческой или некоммерческой организации</w:t>
            </w:r>
            <w:r w:rsidR="00910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0D1F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профилактики коррупционных и иных правонарушений и безопасности </w:t>
            </w:r>
          </w:p>
          <w:p w:rsidR="00AF0DA1" w:rsidRPr="00E30687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557BD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ложением, утвержденным Указом Президента РФ</w:t>
            </w:r>
          </w:p>
          <w:p w:rsidR="009557BD" w:rsidRDefault="00AF0DA1" w:rsidP="00955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1.07.2010</w:t>
            </w:r>
          </w:p>
          <w:p w:rsidR="00AF0DA1" w:rsidRPr="00E30687" w:rsidRDefault="00AF0DA1" w:rsidP="00955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557BD" w:rsidRDefault="009557BD" w:rsidP="0095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557927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927">
              <w:rPr>
                <w:rFonts w:ascii="Times New Roman" w:hAnsi="Times New Roman"/>
                <w:sz w:val="24"/>
                <w:szCs w:val="24"/>
              </w:rPr>
              <w:t xml:space="preserve">Межрайонной ИФНС России № 13 по Краснодарскому краю </w:t>
            </w:r>
            <w:r>
              <w:rPr>
                <w:rFonts w:ascii="Times New Roman" w:hAnsi="Times New Roman"/>
                <w:sz w:val="24"/>
                <w:szCs w:val="24"/>
              </w:rPr>
              <w:t>и урегулированию конфликта интересов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66CC7" w:rsidRPr="00E30687" w:rsidRDefault="00166CC7" w:rsidP="009605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BB47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</w:t>
            </w:r>
            <w:r w:rsidR="00692B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477E">
              <w:rPr>
                <w:rFonts w:ascii="Times New Roman" w:hAnsi="Times New Roman" w:cs="Times New Roman"/>
                <w:sz w:val="24"/>
                <w:szCs w:val="24"/>
              </w:rPr>
              <w:t xml:space="preserve">у г. Армавира </w:t>
            </w:r>
            <w:r w:rsidR="00A02776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 уволенных </w:t>
            </w:r>
            <w:r w:rsidR="00DD3E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</w:t>
            </w:r>
            <w:r w:rsidR="009605D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3 по Краснодарскому краю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DC667A" w:rsidRPr="00E30687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D255F" w:rsidRPr="00AD255F" w:rsidRDefault="00AD255F" w:rsidP="00AD2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 января </w:t>
            </w:r>
            <w:r w:rsidRPr="00AD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6 г.,</w:t>
            </w:r>
            <w:r w:rsidRPr="00AD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166CC7" w:rsidRPr="00E30687" w:rsidRDefault="00AD255F" w:rsidP="00557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 июля </w:t>
            </w:r>
            <w:r w:rsidRPr="00AD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960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692B58">
              <w:rPr>
                <w:rFonts w:ascii="Times New Roman" w:eastAsiaTheme="minorHAnsi" w:hAnsi="Times New Roman"/>
                <w:sz w:val="24"/>
                <w:szCs w:val="24"/>
              </w:rPr>
              <w:t>прокуратур</w:t>
            </w:r>
            <w:r w:rsidR="009605D4">
              <w:rPr>
                <w:rFonts w:ascii="Times New Roman" w:eastAsiaTheme="minorHAnsi" w:hAnsi="Times New Roman"/>
                <w:sz w:val="24"/>
                <w:szCs w:val="24"/>
              </w:rPr>
              <w:t xml:space="preserve">у г. Армавира. </w:t>
            </w:r>
          </w:p>
        </w:tc>
      </w:tr>
      <w:tr w:rsidR="00DC667A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DC667A" w:rsidRPr="00E30687" w:rsidRDefault="0088558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3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8A0F27" w:rsidRPr="00E30687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9737E" w:rsidRDefault="0053319B" w:rsidP="00960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9605D4">
              <w:rPr>
                <w:rFonts w:ascii="Times New Roman" w:eastAsiaTheme="minorHAnsi" w:hAnsi="Times New Roman"/>
                <w:sz w:val="24"/>
                <w:szCs w:val="24"/>
              </w:rPr>
              <w:t xml:space="preserve">органы </w:t>
            </w:r>
            <w:r w:rsidR="00885581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окуратур</w:t>
            </w:r>
            <w:r w:rsidR="009605D4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, органы внутренних дел</w:t>
            </w:r>
            <w:r w:rsidR="00103C28" w:rsidRPr="00103C28">
              <w:rPr>
                <w:rFonts w:ascii="Times New Roman" w:eastAsiaTheme="minorHAnsi" w:hAnsi="Times New Roman"/>
                <w:sz w:val="24"/>
                <w:szCs w:val="24"/>
              </w:rPr>
              <w:t>, органы Федеральной службы безопасности либо в их территориальные органы.</w:t>
            </w:r>
          </w:p>
        </w:tc>
      </w:tr>
      <w:tr w:rsidR="001B3019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B3019" w:rsidRPr="00E30687" w:rsidRDefault="001B3019" w:rsidP="006F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3 по Краснодарскому краю</w:t>
            </w:r>
            <w:r w:rsidR="009605D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8A0F27" w:rsidRPr="00E30687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ведомления в </w:t>
            </w:r>
            <w:r w:rsidR="005579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DC667A" w:rsidRPr="00E30687" w:rsidRDefault="00DC667A" w:rsidP="009605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D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D4" w:rsidRPr="00E306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алее - сведения о доходах)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>, представляемых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D4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605D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605D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>13 по Краснодарскому кра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E9737E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737E">
              <w:rPr>
                <w:rFonts w:ascii="Times New Roman" w:hAnsi="Times New Roman" w:cs="Times New Roman"/>
                <w:sz w:val="24"/>
                <w:szCs w:val="24"/>
              </w:rPr>
              <w:t xml:space="preserve">Варданян </w:t>
            </w:r>
            <w:r w:rsidR="009D1684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="005579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737E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нов Е.Л.</w:t>
            </w:r>
            <w:r w:rsidR="005579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E9737E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ина Е.С.</w:t>
            </w:r>
            <w:r w:rsidR="00692B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F3ED5" w:rsidRDefault="006F3ED5" w:rsidP="006F3E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</w:t>
            </w:r>
            <w:r w:rsidR="00DC667A"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 апреля</w:t>
            </w:r>
          </w:p>
          <w:p w:rsidR="00DC667A" w:rsidRPr="00E30687" w:rsidRDefault="00DC667A" w:rsidP="0055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5579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обязанности по представлению сведений о доходах.</w:t>
            </w:r>
          </w:p>
          <w:p w:rsidR="00DC667A" w:rsidRPr="00E30687" w:rsidRDefault="00DC667A" w:rsidP="002C7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2C7B09">
              <w:rPr>
                <w:rFonts w:ascii="Times New Roman" w:eastAsiaTheme="minorHAnsi" w:hAnsi="Times New Roman"/>
                <w:sz w:val="24"/>
                <w:szCs w:val="24"/>
              </w:rPr>
              <w:t>начальнику Межрайонной ИФНС России № 13 по Краснодарскому краю</w:t>
            </w:r>
            <w:r w:rsidR="00102C2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DC667A" w:rsidRPr="00A13779" w:rsidRDefault="00C265D2" w:rsidP="00C2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казов, распоряжений)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3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  <w:r w:rsidR="008F1E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92B58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557927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7927">
              <w:rPr>
                <w:rFonts w:ascii="Times New Roman" w:hAnsi="Times New Roman" w:cs="Times New Roman"/>
                <w:sz w:val="24"/>
                <w:szCs w:val="24"/>
              </w:rPr>
              <w:t xml:space="preserve">Варданян А.Г., </w:t>
            </w:r>
          </w:p>
          <w:p w:rsidR="00DC667A" w:rsidRPr="00A13779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194BEF" w:rsidRPr="00A13779" w:rsidRDefault="00C265D2" w:rsidP="0071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D">
              <w:rPr>
                <w:rFonts w:ascii="Times New Roman" w:hAnsi="Times New Roman" w:cs="Times New Roman"/>
                <w:sz w:val="24"/>
                <w:szCs w:val="24"/>
              </w:rPr>
              <w:t>декабрь 2026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DC667A" w:rsidRPr="00A13779" w:rsidRDefault="00C265D2" w:rsidP="00C265D2">
            <w:pPr>
              <w:rPr>
                <w:rFonts w:ascii="Times New Roman" w:hAnsi="Times New Roman"/>
                <w:sz w:val="24"/>
                <w:szCs w:val="24"/>
              </w:rPr>
            </w:pPr>
            <w:r w:rsidRPr="00C265D2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</w:rPr>
              <w:t>начальнику Межрайонной ИФНС России № 13 по Краснодарскому краю</w:t>
            </w:r>
            <w:r w:rsidR="00DC667A" w:rsidRPr="00A137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1B729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auto"/>
            <w:vAlign w:val="center"/>
          </w:tcPr>
          <w:p w:rsidR="00CE42C4" w:rsidRPr="00E30687" w:rsidRDefault="00CE42C4" w:rsidP="007C49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C49C1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9EE">
              <w:rPr>
                <w:rFonts w:ascii="Times New Roman" w:hAnsi="Times New Roman" w:cs="Times New Roman"/>
                <w:b/>
                <w:sz w:val="24"/>
                <w:szCs w:val="24"/>
              </w:rPr>
              <w:t>по 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095D3F" w:rsidRPr="00E30687" w:rsidTr="00365A6B">
        <w:trPr>
          <w:trHeight w:val="2422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095D3F" w:rsidRPr="00E30687" w:rsidRDefault="00095D3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095D3F" w:rsidRPr="00E30687" w:rsidRDefault="00095D3F" w:rsidP="007C4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      № 13 по Краснодарскому краю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5D3F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095D3F" w:rsidRPr="00CF37E1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680428" w:rsidRDefault="00095D3F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095D3F" w:rsidRPr="00E30687" w:rsidRDefault="00095D3F" w:rsidP="00F02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024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095D3F" w:rsidRDefault="00095D3F" w:rsidP="00041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 результатам проведенного анализ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5D3F" w:rsidRPr="00E30687" w:rsidRDefault="00095D3F" w:rsidP="00041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снований назначение антикоррупционных проверок.</w:t>
            </w:r>
          </w:p>
        </w:tc>
      </w:tr>
      <w:tr w:rsidR="00CE42C4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5D3F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Pr="00E30687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8F1E7C" w:rsidRDefault="008F1E7C" w:rsidP="007C4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0">
              <w:rPr>
                <w:rFonts w:ascii="Times New Roman" w:hAnsi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ФНС России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FB0">
              <w:rPr>
                <w:rFonts w:ascii="Times New Roman" w:hAnsi="Times New Roman"/>
                <w:sz w:val="24"/>
                <w:szCs w:val="24"/>
              </w:rPr>
              <w:t xml:space="preserve">о направлении сведений </w:t>
            </w:r>
            <w:r>
              <w:rPr>
                <w:rFonts w:ascii="Times New Roman" w:hAnsi="Times New Roman"/>
                <w:sz w:val="24"/>
                <w:szCs w:val="24"/>
              </w:rPr>
              <w:t>для размещ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подразделе, посвященном вопросам противодействия коррупции, официального сайта ФНС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5A6B" w:rsidRPr="008F1E7C" w:rsidRDefault="00CE42C4" w:rsidP="007C4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начальнику </w:t>
            </w:r>
            <w:r w:rsidR="007C49C1">
              <w:rPr>
                <w:rFonts w:ascii="Times New Roman" w:hAnsi="Times New Roman"/>
                <w:sz w:val="24"/>
                <w:szCs w:val="24"/>
              </w:rPr>
              <w:t>Межрайонной ИФНС России № 13 по Краснодарскому краю</w:t>
            </w:r>
          </w:p>
        </w:tc>
      </w:tr>
      <w:tr w:rsidR="00CE42C4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CE42C4" w:rsidRPr="00E30687" w:rsidRDefault="00CE42C4" w:rsidP="008F1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AE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 13 по Краснодарскому краю</w:t>
            </w:r>
            <w:r w:rsidR="008F1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5A6B" w:rsidRDefault="00365A6B" w:rsidP="00365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Pr="00E30687" w:rsidRDefault="00365A6B" w:rsidP="001C3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5C6DFB" w:rsidRPr="005C6DFB" w:rsidRDefault="005C6DFB" w:rsidP="005C6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P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6 г.</w:t>
            </w:r>
          </w:p>
          <w:p w:rsidR="005C6DFB" w:rsidRPr="005C6DFB" w:rsidRDefault="005C6DFB" w:rsidP="005C6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,</w:t>
            </w:r>
          </w:p>
          <w:p w:rsidR="005C6DFB" w:rsidRPr="005C6DFB" w:rsidRDefault="005C6DFB" w:rsidP="005C6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марта,</w:t>
            </w:r>
          </w:p>
          <w:p w:rsidR="005C6DFB" w:rsidRPr="005C6DFB" w:rsidRDefault="005C6DFB" w:rsidP="005C6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мая,</w:t>
            </w:r>
          </w:p>
          <w:p w:rsidR="005C6DFB" w:rsidRPr="005C6DFB" w:rsidRDefault="005C6DFB" w:rsidP="005C6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 августа,</w:t>
            </w:r>
          </w:p>
          <w:p w:rsidR="00CE42C4" w:rsidRPr="00E30687" w:rsidRDefault="005C6DFB" w:rsidP="005C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365A6B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365A6B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13 по Краснодарскому краю. </w:t>
            </w:r>
          </w:p>
          <w:p w:rsidR="00CE42C4" w:rsidRPr="00E30687" w:rsidRDefault="00076FB0" w:rsidP="00076FB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0">
              <w:rPr>
                <w:rFonts w:ascii="Times New Roman" w:hAnsi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A6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2EA6">
              <w:rPr>
                <w:rFonts w:ascii="Times New Roman" w:hAnsi="Times New Roman" w:cs="Times New Roman"/>
                <w:sz w:val="24"/>
                <w:szCs w:val="24"/>
              </w:rPr>
              <w:t>УФНС России по Краснодарскому краю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B0">
              <w:rPr>
                <w:rFonts w:ascii="Times New Roman" w:hAnsi="Times New Roman"/>
                <w:sz w:val="24"/>
                <w:szCs w:val="24"/>
              </w:rPr>
              <w:t xml:space="preserve">о направлении сведений о ходе реализации мер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3 по Краснодарскому краю</w:t>
            </w:r>
            <w:r w:rsidRPr="00076F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DF48A0" w:rsidRDefault="00CE42C4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</w:t>
            </w:r>
            <w:r w:rsid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 13 по Краснодарскому краю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CE42C4" w:rsidRPr="00E30687" w:rsidRDefault="00076FB0" w:rsidP="00AE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47F9" w:rsidRDefault="007B47F9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Pr="00E30687" w:rsidRDefault="007B47F9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E42C4" w:rsidRPr="00E30687" w:rsidRDefault="00076FB0" w:rsidP="00E4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  <w:r w:rsidRPr="00BA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6 </w:t>
            </w:r>
            <w:r w:rsidRPr="00BA3F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076FB0" w:rsidRPr="00076FB0" w:rsidRDefault="00076FB0" w:rsidP="00076F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б эффек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деятельности подразделения Межрайонной ИФНС России № 13 по Краснодарскому краю</w:t>
            </w:r>
            <w:r w:rsidRPr="0007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и безопасности.</w:t>
            </w:r>
          </w:p>
          <w:p w:rsidR="00CE42C4" w:rsidRPr="00E30687" w:rsidRDefault="00076FB0" w:rsidP="00076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в </w:t>
            </w:r>
            <w:r w:rsidR="003237C7">
              <w:rPr>
                <w:rFonts w:ascii="Times New Roman" w:hAnsi="Times New Roman" w:cs="Times New Roman"/>
                <w:sz w:val="24"/>
                <w:szCs w:val="24"/>
              </w:rPr>
              <w:t>УФНС России по Краснодарскому краю</w:t>
            </w:r>
            <w:r w:rsidRPr="00076F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направлении результатов проведенной оценки.</w:t>
            </w:r>
          </w:p>
        </w:tc>
      </w:tr>
      <w:tr w:rsidR="001B729B" w:rsidRPr="00E30687" w:rsidTr="007B47F9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729B" w:rsidRPr="00E30687" w:rsidRDefault="001B729B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B729B" w:rsidRPr="001B729B" w:rsidRDefault="003237C7" w:rsidP="001C3A0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1C3A04">
              <w:rPr>
                <w:rFonts w:ascii="Times New Roman" w:hAnsi="Times New Roman"/>
                <w:sz w:val="24"/>
                <w:szCs w:val="24"/>
              </w:rPr>
              <w:t>Межрайонной ИФНС России № 13 по Краснодарскому краю</w:t>
            </w:r>
            <w:r w:rsidR="001C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47F9" w:rsidRDefault="007B47F9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1B729B" w:rsidRDefault="007B47F9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  <w:p w:rsidR="003237C7" w:rsidRPr="00E30687" w:rsidRDefault="003237C7" w:rsidP="0032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3237C7" w:rsidRDefault="003237C7" w:rsidP="0032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3 по Краснодарскому краю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B729B" w:rsidRPr="00E30687" w:rsidRDefault="003237C7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729B" w:rsidRDefault="003237C7" w:rsidP="007B4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функций и Карты коррупционных рисков и мер по их минимизации.</w:t>
            </w:r>
          </w:p>
        </w:tc>
      </w:tr>
      <w:tr w:rsidR="00CE42C4" w:rsidRPr="00E30687" w:rsidTr="001B729B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AE4441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 по 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15102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 по Краснодарскому краю</w:t>
            </w:r>
          </w:p>
        </w:tc>
      </w:tr>
      <w:tr w:rsidR="00BB0900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BB0900" w:rsidRPr="001C3A04" w:rsidRDefault="00BB0900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BB0900" w:rsidRPr="00BB0900" w:rsidRDefault="00BB0900" w:rsidP="00BB0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Pr="00BB09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го плана УФНС России по Краснодарскому краю по реализации Концепции открытости </w:t>
            </w:r>
            <w:r w:rsidRPr="00BB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х органов исполнительной в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B0900" w:rsidRDefault="00BB0900" w:rsidP="00BB0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профилактики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и безопасности </w:t>
            </w:r>
          </w:p>
          <w:p w:rsidR="00BB0900" w:rsidRDefault="00BB0900" w:rsidP="00BB0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BB0900" w:rsidRPr="005C6DFB" w:rsidRDefault="00BB0900" w:rsidP="00BB0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6 г.</w:t>
            </w:r>
          </w:p>
          <w:p w:rsidR="00BB0900" w:rsidRDefault="00BB0900" w:rsidP="00866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BB0900" w:rsidRPr="005B484B" w:rsidRDefault="005A0002" w:rsidP="00D12CE2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771EA">
              <w:rPr>
                <w:rFonts w:eastAsiaTheme="minorHAnsi"/>
                <w:sz w:val="24"/>
                <w:szCs w:val="24"/>
              </w:rPr>
              <w:t xml:space="preserve">Обеспечение публичности и открытость деятельности </w:t>
            </w:r>
            <w:r>
              <w:rPr>
                <w:rFonts w:eastAsiaTheme="minorHAnsi"/>
                <w:sz w:val="24"/>
                <w:szCs w:val="24"/>
              </w:rPr>
              <w:t>Межрайонной ИФНС России № 13 по Краснодарскому краю.</w:t>
            </w:r>
          </w:p>
        </w:tc>
      </w:tr>
      <w:tr w:rsidR="006C574D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6C574D" w:rsidRPr="001C3A04" w:rsidRDefault="006C574D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6C574D" w:rsidRPr="005B484B" w:rsidRDefault="00D12CE2" w:rsidP="00D12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484B" w:rsidRPr="005B484B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обращений граждан и организаций по вопросам противодействия коррупции, в </w:t>
            </w:r>
            <w:proofErr w:type="spellStart"/>
            <w:r w:rsidR="005B484B" w:rsidRPr="005B484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B484B" w:rsidRPr="005B484B">
              <w:rPr>
                <w:rFonts w:ascii="Times New Roman" w:hAnsi="Times New Roman" w:cs="Times New Roman"/>
                <w:sz w:val="24"/>
                <w:szCs w:val="24"/>
              </w:rPr>
              <w:t>. поступивших по телефону «горячей линии», «телефону доверия» или в рамках иных подобных инструментов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D427A" w:rsidRDefault="00BD427A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6C574D" w:rsidRPr="009E64F3" w:rsidRDefault="00BD427A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BD427A" w:rsidRDefault="00866429" w:rsidP="00866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C574D" w:rsidRPr="009E64F3" w:rsidRDefault="00866429" w:rsidP="00BB090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B090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6C574D" w:rsidRDefault="00D12CE2" w:rsidP="00D12CE2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B484B">
              <w:rPr>
                <w:sz w:val="24"/>
                <w:szCs w:val="24"/>
              </w:rPr>
              <w:t>Представление в УФНС России по Краснодарскому краю правоприменительной 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E42C4" w:rsidRPr="00E30687" w:rsidTr="001B729B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B434E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 по Краснодарскому краю</w:t>
            </w:r>
          </w:p>
        </w:tc>
      </w:tr>
      <w:tr w:rsidR="00CE42C4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BD427A" w:rsidRDefault="00CE42C4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E42C4" w:rsidRPr="00736101" w:rsidRDefault="00CE42C4" w:rsidP="005A0002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EA140D">
              <w:rPr>
                <w:color w:val="auto"/>
              </w:rPr>
              <w:t>Межрайонной ИФНС России № 13 по Краснодарскому краю</w:t>
            </w:r>
            <w:r w:rsidR="005A3CBE">
              <w:rPr>
                <w:color w:val="auto"/>
              </w:rPr>
              <w:t xml:space="preserve"> </w:t>
            </w:r>
            <w:r w:rsidRPr="00736101">
              <w:rPr>
                <w:color w:val="auto"/>
              </w:rPr>
              <w:t xml:space="preserve">в части </w:t>
            </w:r>
            <w:r w:rsidR="00645075">
              <w:rPr>
                <w:color w:val="auto"/>
              </w:rPr>
              <w:t xml:space="preserve">недопущения </w:t>
            </w:r>
            <w:r w:rsidRPr="00736101">
              <w:rPr>
                <w:color w:val="auto"/>
              </w:rPr>
              <w:t>правонарушений со стороны сотрудников, связанных с исполнением должностных обязанностей (сведения о фактах коррупции, других должностных преступлени</w:t>
            </w:r>
            <w:r w:rsidR="005A0002">
              <w:rPr>
                <w:color w:val="auto"/>
              </w:rPr>
              <w:t>ях</w:t>
            </w:r>
            <w:r w:rsidRPr="00736101">
              <w:rPr>
                <w:color w:val="auto"/>
              </w:rPr>
              <w:t xml:space="preserve"> и нарушени</w:t>
            </w:r>
            <w:r w:rsidR="005A0002">
              <w:rPr>
                <w:color w:val="auto"/>
              </w:rPr>
              <w:t>ях</w:t>
            </w:r>
            <w:r w:rsidRPr="00736101">
              <w:rPr>
                <w:color w:val="auto"/>
              </w:rPr>
              <w:t>)</w:t>
            </w:r>
            <w:r w:rsidR="00645075">
              <w:rPr>
                <w:color w:val="auto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D427A" w:rsidRDefault="00BD427A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Default="00BD427A" w:rsidP="00BD427A">
            <w:pPr>
              <w:pStyle w:val="Default"/>
              <w:jc w:val="center"/>
            </w:pPr>
            <w:r>
              <w:t>(Меринов Е.Л.)</w:t>
            </w:r>
          </w:p>
          <w:p w:rsidR="00820F2D" w:rsidRPr="00E30687" w:rsidRDefault="00820F2D" w:rsidP="00820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820F2D" w:rsidRPr="00736101" w:rsidRDefault="00820F2D" w:rsidP="00820F2D">
            <w:pPr>
              <w:pStyle w:val="Default"/>
              <w:jc w:val="center"/>
              <w:rPr>
                <w:color w:val="auto"/>
              </w:rPr>
            </w:pPr>
            <w:r>
              <w:t>Межрайонной ИФНС России № 13 по Краснодарскому краю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45075" w:rsidRDefault="008B434E" w:rsidP="00CE42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E42C4" w:rsidRPr="00736101" w:rsidRDefault="008B434E" w:rsidP="00820F2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20F2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820F2D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820F2D" w:rsidRPr="00BD427A" w:rsidRDefault="00820F2D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820F2D" w:rsidRPr="00736101" w:rsidRDefault="00820F2D" w:rsidP="00CE42C4">
            <w:pPr>
              <w:pStyle w:val="Default"/>
              <w:jc w:val="both"/>
              <w:rPr>
                <w:color w:val="auto"/>
              </w:rPr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997FF8">
              <w:rPr>
                <w:color w:val="auto"/>
              </w:rPr>
              <w:t>Межрайонной ИФНС России № 13 по Краснодарскому краю</w:t>
            </w:r>
            <w:r w:rsidRPr="0012400E"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97FF8" w:rsidRDefault="00997FF8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  <w:p w:rsidR="00820F2D" w:rsidRDefault="00997FF8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азаренко А.В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97FF8" w:rsidRDefault="00997FF8" w:rsidP="00997FF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20F2D" w:rsidRDefault="00997FF8" w:rsidP="00997FF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97FF8" w:rsidRPr="00997FF8" w:rsidRDefault="00997FF8" w:rsidP="00997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97FF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явление, противодействие и ликвидация угроз безопасности информаци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</w:t>
            </w:r>
            <w:r w:rsidRPr="00997FF8">
              <w:rPr>
                <w:rFonts w:ascii="Times New Roman" w:hAnsi="Times New Roman"/>
                <w:sz w:val="24"/>
                <w:szCs w:val="24"/>
              </w:rPr>
              <w:t>Межрайонной ИФНС России № 13 по Краснодарскому кра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0F2D" w:rsidRPr="00736101" w:rsidRDefault="00997FF8" w:rsidP="00997FF8">
            <w:pPr>
              <w:pStyle w:val="Default"/>
              <w:rPr>
                <w:color w:val="auto"/>
              </w:rPr>
            </w:pPr>
            <w:r w:rsidRPr="00997FF8">
              <w:rPr>
                <w:rFonts w:eastAsia="Calibri"/>
                <w:color w:val="auto"/>
              </w:rPr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1B729B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8B434E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8B434E" w:rsidRPr="00645075" w:rsidRDefault="008B434E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E9737E" w:rsidRDefault="008B434E" w:rsidP="00EA14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</w:t>
            </w:r>
            <w:r w:rsidR="00E9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737E" w:rsidRPr="00F25A99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работа по профилактике коррупционных и иных правонарушений</w:t>
            </w:r>
            <w:r w:rsidR="00E9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737E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E97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5075" w:rsidRDefault="00645075" w:rsidP="00645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профилактики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и безопасности </w:t>
            </w:r>
          </w:p>
          <w:p w:rsidR="008B434E" w:rsidRDefault="00645075" w:rsidP="00645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92594C" w:rsidRDefault="0092594C" w:rsidP="0092594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До 31 декабря</w:t>
            </w:r>
          </w:p>
          <w:p w:rsidR="008B434E" w:rsidRDefault="0092594C" w:rsidP="00E9737E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</w:t>
            </w:r>
            <w:r w:rsidR="00E973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8B434E" w:rsidRPr="00E30687" w:rsidRDefault="0092594C" w:rsidP="00937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и обучении согласно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твержденно</w:t>
            </w:r>
            <w:r w:rsidR="009373C4">
              <w:rPr>
                <w:rFonts w:ascii="Times New Roman" w:eastAsiaTheme="minorHAnsi" w:hAnsi="Times New Roman"/>
                <w:sz w:val="24"/>
                <w:szCs w:val="24"/>
              </w:rPr>
              <w:t>м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.</w:t>
            </w:r>
          </w:p>
        </w:tc>
      </w:tr>
      <w:tr w:rsidR="00E9737E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E9737E" w:rsidRPr="00645075" w:rsidRDefault="00E9737E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E9737E" w:rsidRPr="008C4E22" w:rsidRDefault="00E9737E" w:rsidP="008C4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E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A0002" w:rsidRPr="008C4E2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и проведение инструктажей </w:t>
            </w:r>
            <w:r w:rsidRPr="008C4E22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тиводействия коррупции </w:t>
            </w:r>
            <w:r w:rsidR="005A0002" w:rsidRPr="008C4E22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8C4E22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енную службу</w:t>
            </w:r>
            <w:r w:rsidR="008C4E22" w:rsidRPr="008C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E22" w:rsidRPr="008C4E22">
              <w:rPr>
                <w:rFonts w:ascii="Times New Roman" w:hAnsi="Times New Roman" w:cs="Times New Roman"/>
                <w:sz w:val="24"/>
                <w:szCs w:val="24"/>
              </w:rPr>
              <w:t>в Межрайонн</w:t>
            </w:r>
            <w:r w:rsidR="008C4E2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C4E22" w:rsidRPr="008C4E22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3 по Краснодарскому краю</w:t>
            </w:r>
            <w:r w:rsidR="008C4E22" w:rsidRPr="008C4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9737E" w:rsidRDefault="00E9737E" w:rsidP="00E97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E9737E" w:rsidRDefault="00E9737E" w:rsidP="00E97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5A0002" w:rsidRDefault="005A0002" w:rsidP="005A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E9737E" w:rsidRDefault="005A0002" w:rsidP="005A0002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E9737E" w:rsidRDefault="008C4E22" w:rsidP="00937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, </w:t>
            </w:r>
            <w:r w:rsidRPr="008C4E22">
              <w:rPr>
                <w:rFonts w:ascii="Times New Roman" w:hAnsi="Times New Roman"/>
                <w:sz w:val="24"/>
                <w:szCs w:val="24"/>
              </w:rPr>
              <w:t>впервые поступивших на государственную служ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077227">
      <w:headerReference w:type="default" r:id="rId8"/>
      <w:pgSz w:w="16838" w:h="11906" w:orient="landscape"/>
      <w:pgMar w:top="426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D5" w:rsidRDefault="005D43D5" w:rsidP="005B4788">
      <w:pPr>
        <w:spacing w:after="0" w:line="240" w:lineRule="auto"/>
      </w:pPr>
      <w:r>
        <w:separator/>
      </w:r>
    </w:p>
  </w:endnote>
  <w:endnote w:type="continuationSeparator" w:id="0">
    <w:p w:rsidR="005D43D5" w:rsidRDefault="005D43D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D5" w:rsidRDefault="005D43D5" w:rsidP="005B4788">
      <w:pPr>
        <w:spacing w:after="0" w:line="240" w:lineRule="auto"/>
      </w:pPr>
      <w:r>
        <w:separator/>
      </w:r>
    </w:p>
  </w:footnote>
  <w:footnote w:type="continuationSeparator" w:id="0">
    <w:p w:rsidR="005D43D5" w:rsidRDefault="005D43D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0440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73145E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8C4E22">
          <w:rPr>
            <w:rFonts w:ascii="Times New Roman" w:hAnsi="Times New Roman"/>
            <w:noProof/>
          </w:rPr>
          <w:t>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064A"/>
    <w:rsid w:val="00024460"/>
    <w:rsid w:val="000303B6"/>
    <w:rsid w:val="00033F6B"/>
    <w:rsid w:val="00034EA8"/>
    <w:rsid w:val="000400B8"/>
    <w:rsid w:val="00041247"/>
    <w:rsid w:val="0004128C"/>
    <w:rsid w:val="0004496E"/>
    <w:rsid w:val="000456A0"/>
    <w:rsid w:val="00045FC5"/>
    <w:rsid w:val="000460A5"/>
    <w:rsid w:val="00056A9C"/>
    <w:rsid w:val="00057025"/>
    <w:rsid w:val="00064776"/>
    <w:rsid w:val="00064E91"/>
    <w:rsid w:val="0006500F"/>
    <w:rsid w:val="00070CD4"/>
    <w:rsid w:val="000741FB"/>
    <w:rsid w:val="0007492F"/>
    <w:rsid w:val="00074F27"/>
    <w:rsid w:val="0007617B"/>
    <w:rsid w:val="00076FB0"/>
    <w:rsid w:val="00077227"/>
    <w:rsid w:val="0008706E"/>
    <w:rsid w:val="00090B90"/>
    <w:rsid w:val="00091704"/>
    <w:rsid w:val="000917B8"/>
    <w:rsid w:val="0009305B"/>
    <w:rsid w:val="00093F7E"/>
    <w:rsid w:val="00095A78"/>
    <w:rsid w:val="00095D3F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0E98"/>
    <w:rsid w:val="001020AD"/>
    <w:rsid w:val="00102C2A"/>
    <w:rsid w:val="001038C5"/>
    <w:rsid w:val="00103B47"/>
    <w:rsid w:val="00103C28"/>
    <w:rsid w:val="001046DA"/>
    <w:rsid w:val="00106C10"/>
    <w:rsid w:val="0011692B"/>
    <w:rsid w:val="0012400E"/>
    <w:rsid w:val="00127FFD"/>
    <w:rsid w:val="00131BBB"/>
    <w:rsid w:val="00136739"/>
    <w:rsid w:val="0014248A"/>
    <w:rsid w:val="00151026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834D0"/>
    <w:rsid w:val="00192220"/>
    <w:rsid w:val="0019373F"/>
    <w:rsid w:val="001944C6"/>
    <w:rsid w:val="00194BEF"/>
    <w:rsid w:val="00197DC0"/>
    <w:rsid w:val="001A122F"/>
    <w:rsid w:val="001A1389"/>
    <w:rsid w:val="001A273A"/>
    <w:rsid w:val="001A4FFA"/>
    <w:rsid w:val="001A709B"/>
    <w:rsid w:val="001B0E80"/>
    <w:rsid w:val="001B20F4"/>
    <w:rsid w:val="001B3019"/>
    <w:rsid w:val="001B506B"/>
    <w:rsid w:val="001B729B"/>
    <w:rsid w:val="001B79CC"/>
    <w:rsid w:val="001C1705"/>
    <w:rsid w:val="001C3A04"/>
    <w:rsid w:val="001C54D4"/>
    <w:rsid w:val="001C6E42"/>
    <w:rsid w:val="001D0E32"/>
    <w:rsid w:val="001D45A7"/>
    <w:rsid w:val="001D482E"/>
    <w:rsid w:val="001D579B"/>
    <w:rsid w:val="001E0224"/>
    <w:rsid w:val="001E537D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2C60"/>
    <w:rsid w:val="00224368"/>
    <w:rsid w:val="00224595"/>
    <w:rsid w:val="002245E8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7D3"/>
    <w:rsid w:val="00255119"/>
    <w:rsid w:val="0026530F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B6304"/>
    <w:rsid w:val="002C2722"/>
    <w:rsid w:val="002C45DA"/>
    <w:rsid w:val="002C7B09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33EA"/>
    <w:rsid w:val="002F58AB"/>
    <w:rsid w:val="002F6021"/>
    <w:rsid w:val="002F6E70"/>
    <w:rsid w:val="00302A79"/>
    <w:rsid w:val="00304253"/>
    <w:rsid w:val="00305234"/>
    <w:rsid w:val="00305808"/>
    <w:rsid w:val="00306129"/>
    <w:rsid w:val="00307D13"/>
    <w:rsid w:val="003100D6"/>
    <w:rsid w:val="00312DA0"/>
    <w:rsid w:val="00314733"/>
    <w:rsid w:val="0031665D"/>
    <w:rsid w:val="00320B18"/>
    <w:rsid w:val="003237C7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5A6B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7A00"/>
    <w:rsid w:val="00422B86"/>
    <w:rsid w:val="00423A55"/>
    <w:rsid w:val="004320A4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2E58"/>
    <w:rsid w:val="004E58B3"/>
    <w:rsid w:val="004E61B4"/>
    <w:rsid w:val="004F422D"/>
    <w:rsid w:val="004F4A98"/>
    <w:rsid w:val="004F6B7D"/>
    <w:rsid w:val="004F6C4C"/>
    <w:rsid w:val="004F7321"/>
    <w:rsid w:val="004F7BA4"/>
    <w:rsid w:val="005013A5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0E72"/>
    <w:rsid w:val="00532767"/>
    <w:rsid w:val="00532F53"/>
    <w:rsid w:val="00532FDD"/>
    <w:rsid w:val="0053319B"/>
    <w:rsid w:val="00534CE1"/>
    <w:rsid w:val="00536A8D"/>
    <w:rsid w:val="00540DC3"/>
    <w:rsid w:val="005417CB"/>
    <w:rsid w:val="005440E8"/>
    <w:rsid w:val="00546588"/>
    <w:rsid w:val="00552D1C"/>
    <w:rsid w:val="0055443B"/>
    <w:rsid w:val="005566E7"/>
    <w:rsid w:val="00557927"/>
    <w:rsid w:val="0056079B"/>
    <w:rsid w:val="00563376"/>
    <w:rsid w:val="00565546"/>
    <w:rsid w:val="00566370"/>
    <w:rsid w:val="00566F28"/>
    <w:rsid w:val="00567C6C"/>
    <w:rsid w:val="005704AA"/>
    <w:rsid w:val="005720EC"/>
    <w:rsid w:val="00575425"/>
    <w:rsid w:val="00581762"/>
    <w:rsid w:val="0058550C"/>
    <w:rsid w:val="005A0002"/>
    <w:rsid w:val="005A0C72"/>
    <w:rsid w:val="005A28D8"/>
    <w:rsid w:val="005A3CBE"/>
    <w:rsid w:val="005A7CD0"/>
    <w:rsid w:val="005B1528"/>
    <w:rsid w:val="005B1950"/>
    <w:rsid w:val="005B2845"/>
    <w:rsid w:val="005B28F2"/>
    <w:rsid w:val="005B3715"/>
    <w:rsid w:val="005B4788"/>
    <w:rsid w:val="005B484B"/>
    <w:rsid w:val="005C1330"/>
    <w:rsid w:val="005C338F"/>
    <w:rsid w:val="005C3B9D"/>
    <w:rsid w:val="005C5AD5"/>
    <w:rsid w:val="005C5B24"/>
    <w:rsid w:val="005C5F8D"/>
    <w:rsid w:val="005C692B"/>
    <w:rsid w:val="005C6DFB"/>
    <w:rsid w:val="005D00C2"/>
    <w:rsid w:val="005D06F7"/>
    <w:rsid w:val="005D3480"/>
    <w:rsid w:val="005D3893"/>
    <w:rsid w:val="005D43D5"/>
    <w:rsid w:val="005D6CB9"/>
    <w:rsid w:val="005E3677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26B82"/>
    <w:rsid w:val="0063371B"/>
    <w:rsid w:val="0063788A"/>
    <w:rsid w:val="00637FED"/>
    <w:rsid w:val="00640E1F"/>
    <w:rsid w:val="00645075"/>
    <w:rsid w:val="006451AF"/>
    <w:rsid w:val="00647244"/>
    <w:rsid w:val="00650EB4"/>
    <w:rsid w:val="00652F04"/>
    <w:rsid w:val="00653EED"/>
    <w:rsid w:val="00655C00"/>
    <w:rsid w:val="00657134"/>
    <w:rsid w:val="00657A6F"/>
    <w:rsid w:val="00666046"/>
    <w:rsid w:val="00666531"/>
    <w:rsid w:val="00666DCB"/>
    <w:rsid w:val="00680428"/>
    <w:rsid w:val="006811DE"/>
    <w:rsid w:val="00683C49"/>
    <w:rsid w:val="00683E10"/>
    <w:rsid w:val="006865EC"/>
    <w:rsid w:val="00692B58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3ED5"/>
    <w:rsid w:val="00704015"/>
    <w:rsid w:val="00706067"/>
    <w:rsid w:val="00706967"/>
    <w:rsid w:val="00711BDB"/>
    <w:rsid w:val="0071234B"/>
    <w:rsid w:val="00712A0D"/>
    <w:rsid w:val="007161CE"/>
    <w:rsid w:val="007178ED"/>
    <w:rsid w:val="007209C7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7E5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47F9"/>
    <w:rsid w:val="007B575A"/>
    <w:rsid w:val="007C49C1"/>
    <w:rsid w:val="007D0882"/>
    <w:rsid w:val="007D2EA6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0F2D"/>
    <w:rsid w:val="00826B2C"/>
    <w:rsid w:val="00827535"/>
    <w:rsid w:val="00833006"/>
    <w:rsid w:val="00833A1D"/>
    <w:rsid w:val="00834F04"/>
    <w:rsid w:val="00835212"/>
    <w:rsid w:val="00835D6F"/>
    <w:rsid w:val="00836025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66429"/>
    <w:rsid w:val="008721DF"/>
    <w:rsid w:val="0088451F"/>
    <w:rsid w:val="00885581"/>
    <w:rsid w:val="0089060E"/>
    <w:rsid w:val="008927C9"/>
    <w:rsid w:val="00894277"/>
    <w:rsid w:val="0089637A"/>
    <w:rsid w:val="00896917"/>
    <w:rsid w:val="008A0F27"/>
    <w:rsid w:val="008A3F79"/>
    <w:rsid w:val="008A5B4C"/>
    <w:rsid w:val="008A76F2"/>
    <w:rsid w:val="008A7C56"/>
    <w:rsid w:val="008A7E57"/>
    <w:rsid w:val="008B14C5"/>
    <w:rsid w:val="008B415B"/>
    <w:rsid w:val="008B434E"/>
    <w:rsid w:val="008C09B9"/>
    <w:rsid w:val="008C1013"/>
    <w:rsid w:val="008C223B"/>
    <w:rsid w:val="008C322F"/>
    <w:rsid w:val="008C3DE4"/>
    <w:rsid w:val="008C4E22"/>
    <w:rsid w:val="008C6F42"/>
    <w:rsid w:val="008D1986"/>
    <w:rsid w:val="008D24CE"/>
    <w:rsid w:val="008D2A3A"/>
    <w:rsid w:val="008D5B77"/>
    <w:rsid w:val="008D5EF9"/>
    <w:rsid w:val="008E145D"/>
    <w:rsid w:val="008E575B"/>
    <w:rsid w:val="008E78EE"/>
    <w:rsid w:val="008F1E7C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0D1F"/>
    <w:rsid w:val="00911B43"/>
    <w:rsid w:val="00912646"/>
    <w:rsid w:val="00915EB3"/>
    <w:rsid w:val="0091655A"/>
    <w:rsid w:val="009242AB"/>
    <w:rsid w:val="0092594C"/>
    <w:rsid w:val="009308A9"/>
    <w:rsid w:val="00932A79"/>
    <w:rsid w:val="00936A35"/>
    <w:rsid w:val="009373C4"/>
    <w:rsid w:val="00941B71"/>
    <w:rsid w:val="00941DA3"/>
    <w:rsid w:val="0094205B"/>
    <w:rsid w:val="00944165"/>
    <w:rsid w:val="00947755"/>
    <w:rsid w:val="0095223C"/>
    <w:rsid w:val="009528F4"/>
    <w:rsid w:val="00954EBC"/>
    <w:rsid w:val="00954ECD"/>
    <w:rsid w:val="009557BD"/>
    <w:rsid w:val="009605D4"/>
    <w:rsid w:val="00965683"/>
    <w:rsid w:val="00971549"/>
    <w:rsid w:val="0097489D"/>
    <w:rsid w:val="009771EA"/>
    <w:rsid w:val="00982EAF"/>
    <w:rsid w:val="00985B2B"/>
    <w:rsid w:val="00986D1F"/>
    <w:rsid w:val="00990552"/>
    <w:rsid w:val="00990D20"/>
    <w:rsid w:val="00991D8E"/>
    <w:rsid w:val="00992942"/>
    <w:rsid w:val="00992FB2"/>
    <w:rsid w:val="009932B9"/>
    <w:rsid w:val="0099689C"/>
    <w:rsid w:val="00997FF8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1684"/>
    <w:rsid w:val="009E2403"/>
    <w:rsid w:val="009E374C"/>
    <w:rsid w:val="009E64F3"/>
    <w:rsid w:val="009F5494"/>
    <w:rsid w:val="009F7DAB"/>
    <w:rsid w:val="00A02776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25F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1E09"/>
    <w:rsid w:val="00A92150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255F"/>
    <w:rsid w:val="00AD3367"/>
    <w:rsid w:val="00AD3977"/>
    <w:rsid w:val="00AD555A"/>
    <w:rsid w:val="00AD5AD8"/>
    <w:rsid w:val="00AD60F3"/>
    <w:rsid w:val="00AD616D"/>
    <w:rsid w:val="00AD7DCB"/>
    <w:rsid w:val="00AD7FD8"/>
    <w:rsid w:val="00AE08B2"/>
    <w:rsid w:val="00AE4441"/>
    <w:rsid w:val="00AE5DC4"/>
    <w:rsid w:val="00AE7531"/>
    <w:rsid w:val="00AF0DA1"/>
    <w:rsid w:val="00AF6277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FF1"/>
    <w:rsid w:val="00B4047C"/>
    <w:rsid w:val="00B434F5"/>
    <w:rsid w:val="00B43B50"/>
    <w:rsid w:val="00B50E16"/>
    <w:rsid w:val="00B52CBF"/>
    <w:rsid w:val="00B53EF6"/>
    <w:rsid w:val="00B546DF"/>
    <w:rsid w:val="00B5480F"/>
    <w:rsid w:val="00B57AB3"/>
    <w:rsid w:val="00B612D0"/>
    <w:rsid w:val="00B613FD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6D94"/>
    <w:rsid w:val="00BB0900"/>
    <w:rsid w:val="00BB0ABB"/>
    <w:rsid w:val="00BB1285"/>
    <w:rsid w:val="00BB477E"/>
    <w:rsid w:val="00BD427A"/>
    <w:rsid w:val="00BD6B0A"/>
    <w:rsid w:val="00BE5157"/>
    <w:rsid w:val="00BF55E2"/>
    <w:rsid w:val="00BF740F"/>
    <w:rsid w:val="00BF7BE4"/>
    <w:rsid w:val="00C01962"/>
    <w:rsid w:val="00C03C98"/>
    <w:rsid w:val="00C11765"/>
    <w:rsid w:val="00C25A27"/>
    <w:rsid w:val="00C265D2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01FA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5F4A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CF7B7F"/>
    <w:rsid w:val="00D03F9D"/>
    <w:rsid w:val="00D12522"/>
    <w:rsid w:val="00D12CE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653F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827"/>
    <w:rsid w:val="00DB0529"/>
    <w:rsid w:val="00DB1DE0"/>
    <w:rsid w:val="00DB4D55"/>
    <w:rsid w:val="00DB5DF0"/>
    <w:rsid w:val="00DB60ED"/>
    <w:rsid w:val="00DC0ACE"/>
    <w:rsid w:val="00DC1DE4"/>
    <w:rsid w:val="00DC2591"/>
    <w:rsid w:val="00DC273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3E87"/>
    <w:rsid w:val="00DD787F"/>
    <w:rsid w:val="00DE0099"/>
    <w:rsid w:val="00DE12EA"/>
    <w:rsid w:val="00DE327E"/>
    <w:rsid w:val="00DE5835"/>
    <w:rsid w:val="00DF0D3C"/>
    <w:rsid w:val="00DF48A0"/>
    <w:rsid w:val="00DF5082"/>
    <w:rsid w:val="00DF6A7E"/>
    <w:rsid w:val="00E05263"/>
    <w:rsid w:val="00E105B3"/>
    <w:rsid w:val="00E22470"/>
    <w:rsid w:val="00E23292"/>
    <w:rsid w:val="00E27666"/>
    <w:rsid w:val="00E30687"/>
    <w:rsid w:val="00E343F8"/>
    <w:rsid w:val="00E3713D"/>
    <w:rsid w:val="00E40988"/>
    <w:rsid w:val="00E41246"/>
    <w:rsid w:val="00E42B1F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4B1"/>
    <w:rsid w:val="00E92BB2"/>
    <w:rsid w:val="00E93BC9"/>
    <w:rsid w:val="00E97031"/>
    <w:rsid w:val="00E9737E"/>
    <w:rsid w:val="00EA140D"/>
    <w:rsid w:val="00EA1B61"/>
    <w:rsid w:val="00EA24E5"/>
    <w:rsid w:val="00EA251F"/>
    <w:rsid w:val="00EA33F4"/>
    <w:rsid w:val="00EA3AE5"/>
    <w:rsid w:val="00EA3FBE"/>
    <w:rsid w:val="00EA406C"/>
    <w:rsid w:val="00EA7928"/>
    <w:rsid w:val="00EA7935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991"/>
    <w:rsid w:val="00EF3474"/>
    <w:rsid w:val="00EF36A6"/>
    <w:rsid w:val="00F00081"/>
    <w:rsid w:val="00F01177"/>
    <w:rsid w:val="00F0157A"/>
    <w:rsid w:val="00F02095"/>
    <w:rsid w:val="00F02444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69EE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4D5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E66FE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DB6E1-17CC-4456-AC74-C8333688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73DD-E6DB-4811-B6E5-D238CE4D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Меринов Евгений  Леонидович</cp:lastModifiedBy>
  <cp:revision>3</cp:revision>
  <cp:lastPrinted>2025-02-12T06:05:00Z</cp:lastPrinted>
  <dcterms:created xsi:type="dcterms:W3CDTF">2026-01-21T15:13:00Z</dcterms:created>
  <dcterms:modified xsi:type="dcterms:W3CDTF">2026-01-26T13:50:00Z</dcterms:modified>
</cp:coreProperties>
</file>